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E792EB" w14:textId="77777777" w:rsidR="00AF3F42" w:rsidRDefault="00AF3F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27B9E6A" w14:textId="3615DB8D" w:rsidR="001313FC" w:rsidRPr="001034D5" w:rsidRDefault="001034D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1034D5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0.08.2023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</w:t>
      </w:r>
      <w:bookmarkStart w:id="0" w:name="_GoBack"/>
      <w:bookmarkEnd w:id="0"/>
      <w:r w:rsidRPr="001034D5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№ 1597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39938840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20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E600E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93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1 липня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«Про внесення змін до рішення </w:t>
      </w:r>
      <w:r w:rsidR="00E14CF8" w:rsidRP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від 23 листопада 2021 року «Про затвердження Програми санітарного очищення Кременчуцької міської територіальної громади та забезпечення діяльності КП «Кременчуцьке КАТП 1628» на 2022-2024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2B374D7B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1 80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один мільйон вісімсот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исяч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B97C2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02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0F6470">
        <w:rPr>
          <w:rStyle w:val="ac"/>
          <w:rFonts w:ascii="Times New Roman" w:hAnsi="Times New Roman" w:cs="Times New Roman"/>
          <w:i w:val="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виплату заробітної плати з нарахуваннями працівникам підприємства</w:t>
      </w:r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9F9C83" w14:textId="4BE62C38" w:rsidR="00DC73B5" w:rsidRDefault="00CE7CAC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5BE7F" w14:textId="77777777" w:rsidR="00676989" w:rsidRDefault="00676989" w:rsidP="0011706C">
      <w:pPr>
        <w:spacing w:after="0" w:line="240" w:lineRule="auto"/>
      </w:pPr>
      <w:r>
        <w:separator/>
      </w:r>
    </w:p>
  </w:endnote>
  <w:endnote w:type="continuationSeparator" w:id="0">
    <w:p w14:paraId="4D883478" w14:textId="77777777" w:rsidR="00676989" w:rsidRDefault="0067698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034D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034D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85D11" w14:textId="77777777" w:rsidR="00676989" w:rsidRDefault="00676989" w:rsidP="0011706C">
      <w:pPr>
        <w:spacing w:after="0" w:line="240" w:lineRule="auto"/>
      </w:pPr>
      <w:r>
        <w:separator/>
      </w:r>
    </w:p>
  </w:footnote>
  <w:footnote w:type="continuationSeparator" w:id="0">
    <w:p w14:paraId="7487D507" w14:textId="77777777" w:rsidR="00676989" w:rsidRDefault="0067698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470"/>
    <w:rsid w:val="001034D5"/>
    <w:rsid w:val="001035D8"/>
    <w:rsid w:val="001036D5"/>
    <w:rsid w:val="00111A79"/>
    <w:rsid w:val="0011604A"/>
    <w:rsid w:val="0011706C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582E"/>
    <w:rsid w:val="00343B94"/>
    <w:rsid w:val="00345C6D"/>
    <w:rsid w:val="003477CC"/>
    <w:rsid w:val="003512B1"/>
    <w:rsid w:val="00352907"/>
    <w:rsid w:val="00354C68"/>
    <w:rsid w:val="003563C1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426A"/>
    <w:rsid w:val="004F7149"/>
    <w:rsid w:val="00514398"/>
    <w:rsid w:val="00522287"/>
    <w:rsid w:val="00547E3F"/>
    <w:rsid w:val="0056499D"/>
    <w:rsid w:val="00564BCB"/>
    <w:rsid w:val="00585706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76989"/>
    <w:rsid w:val="00684390"/>
    <w:rsid w:val="006864A9"/>
    <w:rsid w:val="0068740F"/>
    <w:rsid w:val="00696002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E3539"/>
    <w:rsid w:val="007E75B9"/>
    <w:rsid w:val="007E7E93"/>
    <w:rsid w:val="007F2192"/>
    <w:rsid w:val="007F2A66"/>
    <w:rsid w:val="00805032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7C29"/>
    <w:rsid w:val="00BA3978"/>
    <w:rsid w:val="00BA4022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32DF-B04F-4856-B014-278DFB9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8-09T12:15:00Z</cp:lastPrinted>
  <dcterms:created xsi:type="dcterms:W3CDTF">2023-08-04T08:09:00Z</dcterms:created>
  <dcterms:modified xsi:type="dcterms:W3CDTF">2023-08-11T06:08:00Z</dcterms:modified>
</cp:coreProperties>
</file>